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4052" w14:textId="49FCAEDB" w:rsidR="00F749CF" w:rsidRDefault="00980E5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67C65">
        <w:rPr>
          <w:b/>
          <w:sz w:val="24"/>
          <w:szCs w:val="24"/>
        </w:rPr>
        <w:t xml:space="preserve"> 301/2021</w:t>
      </w:r>
    </w:p>
    <w:p w14:paraId="32AB551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1EC594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328DCCC" w14:textId="77777777" w:rsidR="00BD112C" w:rsidRPr="00DB1DEB" w:rsidRDefault="00980E5D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 xml:space="preserve">estudos </w:t>
      </w:r>
      <w:r w:rsidR="004F0710">
        <w:rPr>
          <w:color w:val="000000"/>
          <w:sz w:val="24"/>
        </w:rPr>
        <w:t xml:space="preserve">das vagas de estacionamento </w:t>
      </w:r>
      <w:r w:rsidR="003D5653">
        <w:rPr>
          <w:color w:val="000000"/>
          <w:sz w:val="24"/>
        </w:rPr>
        <w:t>na Avenida 29 de abril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21AB2AFE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3E9D248C" w14:textId="77777777" w:rsidR="00F749CF" w:rsidRPr="005A0B68" w:rsidRDefault="00980E5D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2D8FD34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1A8D1B1" w14:textId="77777777" w:rsidR="004F0710" w:rsidRDefault="00980E5D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3D5653">
        <w:rPr>
          <w:color w:val="000000"/>
          <w:sz w:val="24"/>
        </w:rPr>
        <w:t>das vagas de estacionamento na Avenida 29 de abril, na altura do número 66.</w:t>
      </w:r>
    </w:p>
    <w:p w14:paraId="44811BB0" w14:textId="77777777" w:rsidR="003D5653" w:rsidRDefault="003D5653" w:rsidP="004F0710">
      <w:pPr>
        <w:spacing w:line="276" w:lineRule="auto"/>
        <w:ind w:firstLine="1418"/>
        <w:jc w:val="both"/>
        <w:rPr>
          <w:sz w:val="24"/>
        </w:rPr>
      </w:pPr>
    </w:p>
    <w:p w14:paraId="2810051C" w14:textId="77777777" w:rsidR="00AB3627" w:rsidRDefault="00980E5D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s veículos que trafegam pela </w:t>
      </w:r>
      <w:r>
        <w:rPr>
          <w:sz w:val="24"/>
        </w:rPr>
        <w:t>Avenida Marechal Deodoro, ao passar pelo semáforo estão em duas filas e normalmente não conseguem continuar o percurso em duas filas por causa de algumas vagas de estacionamento neste local, o que já ocasionou alguns acidentes</w:t>
      </w:r>
      <w:r w:rsidR="007623EC">
        <w:rPr>
          <w:sz w:val="24"/>
        </w:rPr>
        <w:t>.</w:t>
      </w:r>
    </w:p>
    <w:p w14:paraId="09A0BDC5" w14:textId="77777777" w:rsidR="00217E79" w:rsidRDefault="00217E79" w:rsidP="00AB3627">
      <w:pPr>
        <w:ind w:firstLine="1418"/>
        <w:jc w:val="both"/>
        <w:rPr>
          <w:sz w:val="24"/>
        </w:rPr>
      </w:pPr>
    </w:p>
    <w:p w14:paraId="769CE3B0" w14:textId="77777777" w:rsidR="00217E79" w:rsidRDefault="00980E5D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3D5653">
        <w:rPr>
          <w:rFonts w:eastAsia="Times New Roman"/>
          <w:sz w:val="24"/>
          <w:szCs w:val="24"/>
        </w:rPr>
        <w:t>se envolveram em colisões nesse local, por conta do afunilamento da via, e 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7BD7CED2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2126401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376225A" w14:textId="77777777" w:rsidR="00F749CF" w:rsidRDefault="00980E5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D5653">
        <w:rPr>
          <w:sz w:val="24"/>
          <w:szCs w:val="24"/>
        </w:rPr>
        <w:t>0</w:t>
      </w:r>
      <w:r w:rsidR="007623EC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610A8A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823770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399DF00" w14:textId="77777777" w:rsidR="00F749CF" w:rsidRPr="00554756" w:rsidRDefault="00980E5D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10CB0EE" w14:textId="77777777" w:rsidR="002A0ED3" w:rsidRDefault="00980E5D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1EEC8191" w14:textId="77777777" w:rsidR="002A0ED3" w:rsidRDefault="002A0ED3">
      <w:pPr>
        <w:rPr>
          <w:sz w:val="24"/>
          <w:szCs w:val="24"/>
        </w:rPr>
      </w:pPr>
    </w:p>
    <w:p w14:paraId="723348C0" w14:textId="77777777" w:rsidR="003D5653" w:rsidRDefault="003D5653">
      <w:pPr>
        <w:rPr>
          <w:sz w:val="24"/>
          <w:szCs w:val="24"/>
        </w:rPr>
      </w:pPr>
    </w:p>
    <w:p w14:paraId="347AECFB" w14:textId="77777777" w:rsidR="003D5653" w:rsidRDefault="003D5653">
      <w:pPr>
        <w:rPr>
          <w:sz w:val="24"/>
          <w:szCs w:val="24"/>
        </w:rPr>
      </w:pPr>
    </w:p>
    <w:p w14:paraId="6AE21D24" w14:textId="77777777" w:rsidR="003D5653" w:rsidRDefault="003D5653">
      <w:pPr>
        <w:rPr>
          <w:sz w:val="24"/>
          <w:szCs w:val="24"/>
        </w:rPr>
      </w:pPr>
    </w:p>
    <w:p w14:paraId="7F84E49C" w14:textId="77777777" w:rsidR="003D5653" w:rsidRDefault="003D5653">
      <w:pPr>
        <w:rPr>
          <w:sz w:val="24"/>
          <w:szCs w:val="24"/>
        </w:rPr>
      </w:pPr>
    </w:p>
    <w:p w14:paraId="284342AA" w14:textId="77777777" w:rsidR="003D5653" w:rsidRDefault="003D5653">
      <w:pPr>
        <w:rPr>
          <w:sz w:val="24"/>
          <w:szCs w:val="24"/>
        </w:rPr>
      </w:pPr>
    </w:p>
    <w:p w14:paraId="37612F54" w14:textId="77777777" w:rsidR="003D5653" w:rsidRDefault="00980E5D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26616C81" w14:textId="77777777" w:rsidR="003D5653" w:rsidRDefault="00980E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8C532E" w14:textId="77777777" w:rsidR="003D5653" w:rsidRDefault="00980E5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5FB5AB" wp14:editId="5EC95689">
            <wp:extent cx="5941060" cy="31711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7801" name="29 de abr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653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2CA5" w14:textId="77777777" w:rsidR="00980E5D" w:rsidRDefault="00980E5D">
      <w:r>
        <w:separator/>
      </w:r>
    </w:p>
  </w:endnote>
  <w:endnote w:type="continuationSeparator" w:id="0">
    <w:p w14:paraId="24C8D32F" w14:textId="77777777" w:rsidR="00980E5D" w:rsidRDefault="0098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89A17" w14:textId="77777777" w:rsidR="00980E5D" w:rsidRDefault="00980E5D">
      <w:r>
        <w:separator/>
      </w:r>
    </w:p>
  </w:footnote>
  <w:footnote w:type="continuationSeparator" w:id="0">
    <w:p w14:paraId="3F6E383D" w14:textId="77777777" w:rsidR="00980E5D" w:rsidRDefault="0098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49D2" w14:textId="77777777" w:rsidR="00592EF5" w:rsidRDefault="00980E5D">
    <w:r>
      <w:rPr>
        <w:noProof/>
      </w:rPr>
      <w:drawing>
        <wp:anchor distT="0" distB="0" distL="114300" distR="114300" simplePos="0" relativeHeight="251658240" behindDoc="0" locked="0" layoutInCell="1" allowOverlap="1" wp14:anchorId="319F66BC" wp14:editId="4B3519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7323E"/>
    <w:rsid w:val="001B2EB0"/>
    <w:rsid w:val="00217E79"/>
    <w:rsid w:val="00275BC1"/>
    <w:rsid w:val="002834EE"/>
    <w:rsid w:val="002A0ED3"/>
    <w:rsid w:val="002D4EEB"/>
    <w:rsid w:val="002F7BF8"/>
    <w:rsid w:val="00334081"/>
    <w:rsid w:val="003D5653"/>
    <w:rsid w:val="003F6D83"/>
    <w:rsid w:val="003F7E66"/>
    <w:rsid w:val="00440B11"/>
    <w:rsid w:val="004A0428"/>
    <w:rsid w:val="004A7913"/>
    <w:rsid w:val="004F0710"/>
    <w:rsid w:val="00554756"/>
    <w:rsid w:val="0057163E"/>
    <w:rsid w:val="00592EF5"/>
    <w:rsid w:val="005A0B68"/>
    <w:rsid w:val="005D4345"/>
    <w:rsid w:val="00605705"/>
    <w:rsid w:val="006F0490"/>
    <w:rsid w:val="007623EC"/>
    <w:rsid w:val="00793199"/>
    <w:rsid w:val="0081208C"/>
    <w:rsid w:val="00980E5D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67C65"/>
    <w:rsid w:val="00CD0869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B7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C53-4A89-417E-8727-D04A897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3-08T17:18:00Z</dcterms:created>
  <dcterms:modified xsi:type="dcterms:W3CDTF">2021-03-16T19:39:00Z</dcterms:modified>
</cp:coreProperties>
</file>